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MODELLING IN THE OECD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MODELLING IN THE OEC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17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ECONOMIC MODELLING IN THE OEC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